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1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6010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87.71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Quinientos Ochenta y Siete Millones Setecientos Quin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0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M 7 VIA PALMIRA EL CERRIT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8490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LMAR DE ALTAMIRA S A 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9.54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93.735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4.436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87.71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ALMAR DE ALTAMIRA S A 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8490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